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预决算快学快用系列手册  钢结构工程预决算快学快用  第2版</w:t>
      </w:r>
    </w:p>
    <w:p>
      <w:r>
        <w:t>作者：刘兵主编</w:t>
      </w:r>
    </w:p>
    <w:p>
      <w:r>
        <w:t>出版社：北京:中国建材工业出版社,2014.04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工程预决算快学快用系列手册  钢结构工程预决算快学快用  第2版 评论地址：https://www.jiaokey.com/book/detail/136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